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B9" w:rsidRPr="00C42DA0" w:rsidRDefault="00844DFE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844DFE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28516</wp:posOffset>
                </wp:positionH>
                <wp:positionV relativeFrom="paragraph">
                  <wp:posOffset>-351667</wp:posOffset>
                </wp:positionV>
                <wp:extent cx="688769" cy="1404620"/>
                <wp:effectExtent l="0" t="0" r="1651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FE" w:rsidRPr="00844DFE" w:rsidRDefault="00844DFE" w:rsidP="00844DF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44DFE">
                              <w:rPr>
                                <w:rFonts w:ascii="Meiryo UI" w:eastAsia="Meiryo UI" w:hAnsi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45pt;margin-top:-27.7pt;width:5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">
                <v:textbox style="mso-fit-shape-to-text:t">
                  <w:txbxContent>
                    <w:p w:rsidR="00844DFE" w:rsidRPr="00844DFE" w:rsidRDefault="00844DFE" w:rsidP="00844DFE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44DFE">
                        <w:rPr>
                          <w:rFonts w:ascii="Meiryo UI" w:eastAsia="Meiryo UI" w:hAnsi="Meiryo UI"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  <w:bookmarkStart w:id="0" w:name="_GoBack"/>
      <w:bookmarkEnd w:id="0"/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</w:t>
      </w:r>
      <w:r w:rsidR="00C220E6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0662AA" w:rsidRPr="00E831D1" w:rsidRDefault="000662AA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:rsidR="00E72FB4" w:rsidRPr="00C42DA0" w:rsidRDefault="00E72FB4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lastRenderedPageBreak/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D0ADB" w:rsidRDefault="006D0ADB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C8058B" w:rsidRPr="00D131DC" w:rsidRDefault="00C8058B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8058B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BD6EAD" w:rsidRPr="00C24D8C" w:rsidRDefault="00BD6EAD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BD6EAD" w:rsidRPr="00C24D8C" w:rsidRDefault="00996908" w:rsidP="00BD6EAD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Pr="00B66698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03BE8" w:rsidRPr="00E831D1" w:rsidRDefault="00903BE8" w:rsidP="00903BE8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03BE8" w:rsidRPr="00E831D1" w:rsidRDefault="00903BE8" w:rsidP="00903BE8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831D1" w:rsidRPr="00FC698F" w:rsidRDefault="00E831D1" w:rsidP="00E831D1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E831D1" w:rsidRPr="00FC698F" w:rsidRDefault="00E831D1" w:rsidP="00E831D1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8D266B" w:rsidRPr="00FC698F" w:rsidRDefault="008D266B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FC698F" w:rsidRDefault="00BD6EAD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柏原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24D8C" w:rsidRDefault="00E831D1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田尻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等</w:t>
            </w:r>
          </w:p>
        </w:tc>
        <w:tc>
          <w:tcPr>
            <w:tcW w:w="5245" w:type="dxa"/>
          </w:tcPr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24D8C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  <w:p w:rsidR="0008378E" w:rsidRPr="00C24D8C" w:rsidRDefault="00C24D8C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みどり公社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60" w:rsidRDefault="005A3C60" w:rsidP="002E40E7">
      <w:r>
        <w:separator/>
      </w:r>
    </w:p>
  </w:endnote>
  <w:endnote w:type="continuationSeparator" w:id="0">
    <w:p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60" w:rsidRDefault="005A3C60" w:rsidP="002E40E7">
      <w:r>
        <w:separator/>
      </w:r>
    </w:p>
  </w:footnote>
  <w:footnote w:type="continuationSeparator" w:id="0">
    <w:p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DF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2B57BF"/>
  <w15:docId w15:val="{0AB64819-9A90-42F8-8EAB-C99E671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7162-1822-44D7-81FA-6BC8935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尾上　律子</cp:lastModifiedBy>
  <cp:revision>20</cp:revision>
  <cp:lastPrinted>2020-04-30T07:44:00Z</cp:lastPrinted>
  <dcterms:created xsi:type="dcterms:W3CDTF">2018-04-17T01:29:00Z</dcterms:created>
  <dcterms:modified xsi:type="dcterms:W3CDTF">2020-06-22T06:21:00Z</dcterms:modified>
</cp:coreProperties>
</file>